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7"/>
        <w:tblW w:w="9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7538"/>
      </w:tblGrid>
      <w:tr w:rsidR="00BB75A9" w:rsidRPr="007E1241" w14:paraId="099DA316" w14:textId="77777777" w:rsidTr="00F05C40">
        <w:trPr>
          <w:trHeight w:val="1767"/>
        </w:trPr>
        <w:tc>
          <w:tcPr>
            <w:tcW w:w="1627" w:type="dxa"/>
            <w:vAlign w:val="center"/>
          </w:tcPr>
          <w:p w14:paraId="0EACB2E7" w14:textId="77777777" w:rsidR="00BB75A9" w:rsidRPr="007E1241" w:rsidRDefault="00BB75A9" w:rsidP="00F05C40">
            <w:pPr>
              <w:pStyle w:val="ZaglavljeETF"/>
              <w:rPr>
                <w:sz w:val="20"/>
              </w:rPr>
            </w:pPr>
            <w:r w:rsidRPr="007E1241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7538" w:type="dxa"/>
            <w:vAlign w:val="center"/>
          </w:tcPr>
          <w:p w14:paraId="1257FC25" w14:textId="77777777" w:rsidR="00BB75A9" w:rsidRDefault="00BB75A9" w:rsidP="00F05C40">
            <w:pPr>
              <w:pStyle w:val="ZaglavljeETF"/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noProof w:val="0"/>
                <w:spacing w:val="2"/>
                <w:kern w:val="20"/>
                <w:sz w:val="22"/>
                <w:szCs w:val="22"/>
              </w:rPr>
            </w:pPr>
          </w:p>
          <w:p w14:paraId="5470E212" w14:textId="77777777" w:rsidR="00BB75A9" w:rsidRPr="007E1241" w:rsidRDefault="00BB75A9" w:rsidP="00F05C40">
            <w:pPr>
              <w:pStyle w:val="ZaglavljeETF"/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spacing w:val="2"/>
                <w:kern w:val="20"/>
                <w:sz w:val="20"/>
              </w:rPr>
            </w:pPr>
          </w:p>
        </w:tc>
      </w:tr>
    </w:tbl>
    <w:p w14:paraId="373CC41F" w14:textId="77777777" w:rsidR="00BB75A9" w:rsidRDefault="00BB75A9" w:rsidP="00BB75A9">
      <w:pPr>
        <w:spacing w:before="40"/>
        <w:outlineLvl w:val="0"/>
        <w:rPr>
          <w:rFonts w:ascii="Times New Roman" w:hAnsi="Times New Roman" w:cs="Times New Roman"/>
          <w:lang w:val="sr-Latn-RS"/>
        </w:rPr>
      </w:pPr>
      <w:r w:rsidRPr="00BB75A9">
        <w:rPr>
          <w:rFonts w:ascii="Times New Roman" w:hAnsi="Times New Roman" w:cs="Times New Roman"/>
          <w:lang w:val="sr-Cyrl-CS"/>
        </w:rPr>
        <w:t>Republic of Serbia</w:t>
      </w:r>
    </w:p>
    <w:p w14:paraId="59B698D8" w14:textId="51E0C6F0" w:rsidR="00BB75A9" w:rsidRPr="00BB75A9" w:rsidRDefault="00BB75A9" w:rsidP="00BB75A9">
      <w:pPr>
        <w:spacing w:before="40"/>
        <w:outlineLvl w:val="0"/>
        <w:rPr>
          <w:rFonts w:ascii="Times New Roman" w:hAnsi="Times New Roman" w:cs="Times New Roman"/>
          <w:lang w:val="sr-Latn-CS"/>
        </w:rPr>
      </w:pPr>
      <w:r w:rsidRPr="00BB75A9">
        <w:rPr>
          <w:rFonts w:ascii="Times New Roman" w:hAnsi="Times New Roman" w:cs="Times New Roman"/>
          <w:lang w:val="sr-Latn-CS"/>
        </w:rPr>
        <w:t>University of Belgrade</w:t>
      </w:r>
    </w:p>
    <w:p w14:paraId="4D127AA6" w14:textId="77777777" w:rsidR="00BB75A9" w:rsidRPr="00BB75A9" w:rsidRDefault="00BB75A9" w:rsidP="00BB75A9">
      <w:pPr>
        <w:spacing w:before="40"/>
        <w:outlineLvl w:val="0"/>
        <w:rPr>
          <w:rFonts w:ascii="Times New Roman" w:hAnsi="Times New Roman" w:cs="Times New Roman"/>
          <w:lang w:val="sr-Latn-CS"/>
        </w:rPr>
      </w:pPr>
      <w:r w:rsidRPr="00BB75A9">
        <w:rPr>
          <w:rFonts w:ascii="Times New Roman" w:hAnsi="Times New Roman" w:cs="Times New Roman"/>
          <w:lang w:val="sr-Latn-CS"/>
        </w:rPr>
        <w:t>School of Electrical Engineering</w:t>
      </w:r>
    </w:p>
    <w:p w14:paraId="58F80686" w14:textId="77777777" w:rsidR="00BB75A9" w:rsidRPr="00BB75A9" w:rsidRDefault="00BB75A9" w:rsidP="00BB75A9">
      <w:pPr>
        <w:spacing w:before="40"/>
        <w:outlineLvl w:val="0"/>
        <w:rPr>
          <w:rFonts w:ascii="Times New Roman" w:hAnsi="Times New Roman" w:cs="Times New Roman"/>
        </w:rPr>
      </w:pPr>
      <w:r w:rsidRPr="00BB75A9">
        <w:rPr>
          <w:rFonts w:ascii="Times New Roman" w:hAnsi="Times New Roman" w:cs="Times New Roman"/>
          <w:lang w:val="sr-Latn-CS"/>
        </w:rPr>
        <w:t>No</w:t>
      </w:r>
      <w:r w:rsidRPr="00BB75A9">
        <w:rPr>
          <w:rFonts w:ascii="Times New Roman" w:hAnsi="Times New Roman" w:cs="Times New Roman"/>
          <w:lang w:val="sr-Cyrl-CS"/>
        </w:rPr>
        <w:t xml:space="preserve">: </w:t>
      </w:r>
    </w:p>
    <w:p w14:paraId="3E1F22D0" w14:textId="77777777" w:rsidR="00BB75A9" w:rsidRPr="00BB75A9" w:rsidRDefault="00BB75A9" w:rsidP="00BB75A9">
      <w:pPr>
        <w:jc w:val="both"/>
        <w:outlineLvl w:val="0"/>
        <w:rPr>
          <w:rFonts w:ascii="Times New Roman" w:hAnsi="Times New Roman" w:cs="Times New Roman"/>
          <w:lang w:val="sr-Latn-CS"/>
        </w:rPr>
      </w:pPr>
      <w:r w:rsidRPr="00BB75A9">
        <w:rPr>
          <w:rFonts w:ascii="Times New Roman" w:hAnsi="Times New Roman" w:cs="Times New Roman"/>
          <w:lang w:val="sr-Latn-CS"/>
        </w:rPr>
        <w:t>Date</w:t>
      </w:r>
      <w:r w:rsidRPr="00BB75A9">
        <w:rPr>
          <w:rFonts w:ascii="Times New Roman" w:hAnsi="Times New Roman" w:cs="Times New Roman"/>
          <w:lang w:val="sr-Cyrl-CS"/>
        </w:rPr>
        <w:t>:</w:t>
      </w:r>
    </w:p>
    <w:p w14:paraId="4B876120" w14:textId="77777777" w:rsidR="00BB75A9" w:rsidRPr="00057BF0" w:rsidRDefault="00BB75A9" w:rsidP="00BB75A9">
      <w:pPr>
        <w:jc w:val="center"/>
        <w:rPr>
          <w:rFonts w:ascii="inherit" w:hAnsi="inherit" w:cs="Courier New"/>
          <w:color w:val="202124"/>
          <w:sz w:val="28"/>
          <w:szCs w:val="28"/>
        </w:rPr>
      </w:pPr>
      <w:r w:rsidRPr="00057BF0">
        <w:rPr>
          <w:rFonts w:ascii="inherit" w:hAnsi="inherit" w:cs="Courier New"/>
          <w:color w:val="202124"/>
          <w:sz w:val="28"/>
          <w:szCs w:val="28"/>
        </w:rPr>
        <w:t>REFERRAL TO PROFESSIONAL PRACTICE</w:t>
      </w:r>
    </w:p>
    <w:p w14:paraId="23A5E11E" w14:textId="77777777" w:rsidR="00BB75A9" w:rsidRPr="00057BF0" w:rsidRDefault="00BB75A9" w:rsidP="00BB75A9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5399"/>
      </w:tblGrid>
      <w:tr w:rsidR="00BB75A9" w:rsidRPr="0081765E" w14:paraId="220EFC47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2DBA033B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Name and surname of the student</w:t>
            </w:r>
            <w:r w:rsidRPr="00057BF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541AC546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43645316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33F0EE36" w14:textId="77777777" w:rsidR="00BB75A9" w:rsidRPr="00E85092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 w:rsidRPr="00E85092">
              <w:rPr>
                <w:rFonts w:ascii="Times New Roman" w:hAnsi="Times New Roman"/>
                <w:sz w:val="24"/>
              </w:rPr>
              <w:t>Student ID number</w:t>
            </w:r>
            <w:r w:rsidRPr="00E85092">
              <w:rPr>
                <w:rFonts w:ascii="Times New Roman" w:hAnsi="Times New Roman"/>
                <w:sz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3CEF4CDB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37B2C068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7AD4518C" w14:textId="77777777" w:rsidR="00BB75A9" w:rsidRPr="00152513" w:rsidRDefault="00BB75A9" w:rsidP="00F05C40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ndegradua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cademic studies/</w:t>
            </w:r>
          </w:p>
          <w:p w14:paraId="3E4970E7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Study program</w:t>
            </w:r>
            <w:r w:rsidRPr="0081765E">
              <w:rPr>
                <w:rFonts w:ascii="Times New Roman" w:hAnsi="Times New Roman"/>
                <w:sz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227D304D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2060BA26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5F8C25BA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Module</w:t>
            </w:r>
            <w:r w:rsidRPr="0081765E">
              <w:rPr>
                <w:rFonts w:ascii="Times New Roman" w:hAnsi="Times New Roman"/>
                <w:sz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1E904982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2D744F8E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39D206F1" w14:textId="77777777" w:rsidR="00BB75A9" w:rsidRPr="00831873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 w:rsidRPr="00831873">
              <w:rPr>
                <w:rFonts w:ascii="Times New Roman" w:hAnsi="Times New Roman"/>
                <w:sz w:val="24"/>
              </w:rPr>
              <w:t>Specialization</w:t>
            </w:r>
            <w:r w:rsidRPr="00831873">
              <w:rPr>
                <w:rFonts w:ascii="Times New Roman" w:hAnsi="Times New Roman"/>
                <w:sz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49611BCC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0CC3621C" w14:textId="77777777" w:rsidTr="00F05C40">
        <w:trPr>
          <w:trHeight w:val="384"/>
        </w:trPr>
        <w:tc>
          <w:tcPr>
            <w:tcW w:w="3844" w:type="dxa"/>
            <w:vAlign w:val="center"/>
          </w:tcPr>
          <w:p w14:paraId="621CCA62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Duration of professional practice</w:t>
            </w:r>
            <w:r w:rsidRPr="00057BF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14:paraId="058CFC9A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Minimum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9</w:t>
            </w: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0 working hours</w:t>
            </w:r>
          </w:p>
        </w:tc>
      </w:tr>
      <w:tr w:rsidR="00BB75A9" w:rsidRPr="0081765E" w14:paraId="5744DB3D" w14:textId="77777777" w:rsidTr="00F05C40">
        <w:trPr>
          <w:trHeight w:val="384"/>
        </w:trPr>
        <w:tc>
          <w:tcPr>
            <w:tcW w:w="9243" w:type="dxa"/>
            <w:gridSpan w:val="2"/>
            <w:vAlign w:val="center"/>
          </w:tcPr>
          <w:p w14:paraId="3E978E8F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Organization to which the student is referred for professional practice (official name)</w:t>
            </w:r>
            <w:r w:rsidRPr="00057BF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BB75A9" w:rsidRPr="0081765E" w14:paraId="41AD0C37" w14:textId="77777777" w:rsidTr="00F05C40">
        <w:trPr>
          <w:trHeight w:val="908"/>
        </w:trPr>
        <w:tc>
          <w:tcPr>
            <w:tcW w:w="9243" w:type="dxa"/>
            <w:gridSpan w:val="2"/>
            <w:vAlign w:val="center"/>
          </w:tcPr>
          <w:p w14:paraId="079BA475" w14:textId="77777777" w:rsidR="00BB75A9" w:rsidRPr="00057BF0" w:rsidRDefault="00BB75A9" w:rsidP="00F05C40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7900C231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  <w:p w14:paraId="2D26B9A7" w14:textId="77777777" w:rsidR="00BB75A9" w:rsidRPr="0081765E" w:rsidRDefault="00BB75A9" w:rsidP="00F05C40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</w:tbl>
    <w:p w14:paraId="26BA7DF0" w14:textId="77777777" w:rsidR="00BB75A9" w:rsidRPr="00717A6B" w:rsidRDefault="00BB75A9" w:rsidP="00BB75A9">
      <w:pPr>
        <w:rPr>
          <w:b/>
        </w:rPr>
      </w:pPr>
      <w:r w:rsidRPr="00717A6B">
        <w:rPr>
          <w:b/>
        </w:rPr>
        <w:t>NOTE: The instruction for professional practice is not binding for the Organization, which organizes practice for the student according to its possibilities.</w:t>
      </w:r>
    </w:p>
    <w:p w14:paraId="5B7E1F80" w14:textId="77777777" w:rsidR="00BB75A9" w:rsidRPr="00057BF0" w:rsidRDefault="00BB75A9" w:rsidP="00BB75A9">
      <w:pPr>
        <w:pStyle w:val="HTMLPreformatted"/>
        <w:shd w:val="clear" w:color="auto" w:fill="F8F9FA"/>
        <w:spacing w:line="540" w:lineRule="atLeast"/>
        <w:jc w:val="right"/>
        <w:rPr>
          <w:rFonts w:ascii="inherit" w:hAnsi="inherit"/>
          <w:color w:val="202124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BF0">
        <w:rPr>
          <w:rStyle w:val="y2iqfc"/>
          <w:rFonts w:ascii="inherit" w:hAnsi="inherit"/>
          <w:color w:val="202124"/>
          <w:sz w:val="24"/>
          <w:szCs w:val="24"/>
        </w:rPr>
        <w:t>Certified by the Student Department</w:t>
      </w:r>
    </w:p>
    <w:p w14:paraId="108B5E00" w14:textId="77777777" w:rsidR="00BB75A9" w:rsidRDefault="00BB75A9" w:rsidP="00BB75A9">
      <w:pPr>
        <w:ind w:firstLine="720"/>
        <w:jc w:val="center"/>
        <w:rPr>
          <w:b/>
          <w:sz w:val="28"/>
          <w:szCs w:val="28"/>
        </w:rPr>
      </w:pPr>
    </w:p>
    <w:p w14:paraId="4DA1DA13" w14:textId="77777777" w:rsidR="00BB75A9" w:rsidRPr="007E1241" w:rsidRDefault="00BB75A9" w:rsidP="00BB75A9">
      <w:pPr>
        <w:pStyle w:val="HTMLPreformatted"/>
        <w:shd w:val="clear" w:color="auto" w:fill="F8F9FA"/>
        <w:spacing w:line="540" w:lineRule="atLeast"/>
        <w:jc w:val="center"/>
        <w:rPr>
          <w:b/>
          <w:sz w:val="28"/>
          <w:szCs w:val="28"/>
          <w:lang w:val="sr-Cyrl-CS"/>
        </w:rPr>
      </w:pPr>
      <w:r w:rsidRPr="00057BF0">
        <w:rPr>
          <w:rStyle w:val="y2iqfc"/>
          <w:rFonts w:ascii="inherit" w:hAnsi="inherit"/>
          <w:color w:val="202124"/>
          <w:sz w:val="24"/>
          <w:szCs w:val="24"/>
        </w:rPr>
        <w:t>REPORT ON PROFESSIONAL PR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1873"/>
        <w:gridCol w:w="2745"/>
      </w:tblGrid>
      <w:tr w:rsidR="00BB75A9" w:rsidRPr="0081765E" w14:paraId="5DB0AEC9" w14:textId="77777777" w:rsidTr="00F05C40">
        <w:trPr>
          <w:trHeight w:val="387"/>
        </w:trPr>
        <w:tc>
          <w:tcPr>
            <w:tcW w:w="9243" w:type="dxa"/>
            <w:gridSpan w:val="3"/>
            <w:vAlign w:val="center"/>
          </w:tcPr>
          <w:p w14:paraId="5537EDF5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The time the student spent on professional practice</w:t>
            </w:r>
          </w:p>
        </w:tc>
      </w:tr>
      <w:tr w:rsidR="00BB75A9" w:rsidRPr="0081765E" w14:paraId="2605FA34" w14:textId="77777777" w:rsidTr="00F05C40">
        <w:trPr>
          <w:trHeight w:val="331"/>
        </w:trPr>
        <w:tc>
          <w:tcPr>
            <w:tcW w:w="6498" w:type="dxa"/>
            <w:gridSpan w:val="2"/>
            <w:vAlign w:val="center"/>
          </w:tcPr>
          <w:p w14:paraId="5E2E4C9B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Starting </w:t>
            </w: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date of professional practice</w:t>
            </w:r>
            <w:r w:rsidRPr="00057BF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745" w:type="dxa"/>
            <w:vAlign w:val="center"/>
          </w:tcPr>
          <w:p w14:paraId="313DAC41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74A4A888" w14:textId="77777777" w:rsidTr="00F05C40">
        <w:trPr>
          <w:trHeight w:val="331"/>
        </w:trPr>
        <w:tc>
          <w:tcPr>
            <w:tcW w:w="6498" w:type="dxa"/>
            <w:gridSpan w:val="2"/>
            <w:vAlign w:val="center"/>
          </w:tcPr>
          <w:p w14:paraId="4E5C6665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Ending </w:t>
            </w: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date of end of professional practice</w:t>
            </w:r>
            <w:r w:rsidRPr="00057BF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745" w:type="dxa"/>
            <w:vAlign w:val="center"/>
          </w:tcPr>
          <w:p w14:paraId="49D111CC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5731FA56" w14:textId="77777777" w:rsidTr="00F05C40">
        <w:trPr>
          <w:trHeight w:val="331"/>
        </w:trPr>
        <w:tc>
          <w:tcPr>
            <w:tcW w:w="6498" w:type="dxa"/>
            <w:gridSpan w:val="2"/>
            <w:vAlign w:val="center"/>
          </w:tcPr>
          <w:p w14:paraId="6BE2590C" w14:textId="77777777" w:rsidR="00BB75A9" w:rsidRPr="00057BF0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Number of working hours that the student spent on </w:t>
            </w:r>
            <w:r w:rsidRPr="00057BF0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lastRenderedPageBreak/>
              <w:t>professional practice:</w:t>
            </w:r>
          </w:p>
        </w:tc>
        <w:tc>
          <w:tcPr>
            <w:tcW w:w="2745" w:type="dxa"/>
            <w:vAlign w:val="center"/>
          </w:tcPr>
          <w:p w14:paraId="657F1413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2A2F68CF" w14:textId="77777777" w:rsidTr="00F05C40">
        <w:trPr>
          <w:trHeight w:val="331"/>
        </w:trPr>
        <w:tc>
          <w:tcPr>
            <w:tcW w:w="9243" w:type="dxa"/>
            <w:gridSpan w:val="3"/>
            <w:vAlign w:val="center"/>
          </w:tcPr>
          <w:p w14:paraId="335DA27D" w14:textId="77777777" w:rsidR="00BB75A9" w:rsidRPr="00E85092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E85092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Jobs performed by the student during professional practice</w:t>
            </w:r>
            <w:r w:rsidRPr="00790E6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BB75A9" w:rsidRPr="0081765E" w14:paraId="4B6CA87D" w14:textId="77777777" w:rsidTr="00F05C40">
        <w:trPr>
          <w:trHeight w:val="331"/>
        </w:trPr>
        <w:tc>
          <w:tcPr>
            <w:tcW w:w="9243" w:type="dxa"/>
            <w:gridSpan w:val="3"/>
            <w:vAlign w:val="center"/>
          </w:tcPr>
          <w:p w14:paraId="77D4870A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  <w:p w14:paraId="2F4D9387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  <w:p w14:paraId="4E21767D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  <w:p w14:paraId="74CB6815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  <w:p w14:paraId="3A64E331" w14:textId="77777777" w:rsidR="00BB75A9" w:rsidRPr="0081765E" w:rsidRDefault="00BB75A9" w:rsidP="00F05C40">
            <w:pPr>
              <w:pStyle w:val="PlainText"/>
              <w:outlineLvl w:val="0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BB75A9" w:rsidRPr="0081765E" w14:paraId="5BA00665" w14:textId="77777777" w:rsidTr="00F05C40">
        <w:trPr>
          <w:trHeight w:val="665"/>
        </w:trPr>
        <w:tc>
          <w:tcPr>
            <w:tcW w:w="9243" w:type="dxa"/>
            <w:gridSpan w:val="3"/>
            <w:vAlign w:val="center"/>
          </w:tcPr>
          <w:p w14:paraId="2288AD83" w14:textId="77777777" w:rsidR="00BB75A9" w:rsidRPr="00E85092" w:rsidRDefault="00BB75A9" w:rsidP="00F05C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E85092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Organization (official name)</w:t>
            </w:r>
            <w:r w:rsidRPr="00E850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:</w:t>
            </w:r>
          </w:p>
          <w:p w14:paraId="707535DB" w14:textId="77777777" w:rsidR="00BB75A9" w:rsidRPr="00E85092" w:rsidRDefault="00BB75A9" w:rsidP="00F05C40">
            <w:pPr>
              <w:pStyle w:val="PlainText"/>
              <w:tabs>
                <w:tab w:val="right" w:pos="8505"/>
              </w:tabs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BB75A9" w:rsidRPr="0081765E" w14:paraId="060C13BD" w14:textId="77777777" w:rsidTr="00F05C40">
        <w:trPr>
          <w:trHeight w:val="331"/>
        </w:trPr>
        <w:tc>
          <w:tcPr>
            <w:tcW w:w="4625" w:type="dxa"/>
            <w:vAlign w:val="center"/>
          </w:tcPr>
          <w:p w14:paraId="25224A01" w14:textId="77777777" w:rsidR="00BB75A9" w:rsidRPr="0081765E" w:rsidRDefault="00BB75A9" w:rsidP="00F05C40">
            <w:pPr>
              <w:pStyle w:val="PlainText"/>
              <w:tabs>
                <w:tab w:val="right" w:pos="8505"/>
              </w:tabs>
              <w:outlineLvl w:val="0"/>
              <w:rPr>
                <w:rFonts w:ascii="Times New Roman" w:hAnsi="Times New Roman"/>
                <w:sz w:val="24"/>
              </w:rPr>
            </w:pPr>
            <w:r w:rsidRPr="0081765E">
              <w:rPr>
                <w:rFonts w:ascii="Times New Roman" w:hAnsi="Times New Roman"/>
                <w:sz w:val="24"/>
              </w:rPr>
              <w:t xml:space="preserve">                                 </w:t>
            </w:r>
            <w:r w:rsidRPr="0081765E">
              <w:rPr>
                <w:rFonts w:ascii="Times New Roman" w:hAnsi="Times New Roman"/>
                <w:sz w:val="24"/>
                <w:lang w:val="sr-Cyrl-CS"/>
              </w:rPr>
              <w:t xml:space="preserve">             </w:t>
            </w:r>
          </w:p>
        </w:tc>
        <w:tc>
          <w:tcPr>
            <w:tcW w:w="4618" w:type="dxa"/>
            <w:gridSpan w:val="2"/>
            <w:vAlign w:val="center"/>
          </w:tcPr>
          <w:p w14:paraId="2F7DBEC3" w14:textId="77777777" w:rsidR="00BB75A9" w:rsidRPr="0093598D" w:rsidRDefault="00BB75A9" w:rsidP="00F05C40">
            <w:pPr>
              <w:pStyle w:val="PlainText"/>
              <w:tabs>
                <w:tab w:val="right" w:pos="8505"/>
              </w:tabs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  <w:r w:rsidRPr="0081765E">
              <w:rPr>
                <w:rFonts w:ascii="Times New Roman" w:hAnsi="Times New Roman"/>
                <w:sz w:val="24"/>
              </w:rPr>
              <w:t xml:space="preserve">              </w:t>
            </w:r>
          </w:p>
        </w:tc>
      </w:tr>
    </w:tbl>
    <w:p w14:paraId="185DE56C" w14:textId="77777777" w:rsidR="00BB75A9" w:rsidRPr="00D34074" w:rsidRDefault="00BB75A9" w:rsidP="00BB75A9">
      <w:pPr>
        <w:rPr>
          <w:sz w:val="16"/>
          <w:szCs w:val="16"/>
        </w:rPr>
      </w:pPr>
    </w:p>
    <w:p w14:paraId="653716B5" w14:textId="77777777" w:rsidR="00BB75A9" w:rsidRPr="00E85092" w:rsidRDefault="00BB75A9" w:rsidP="00BB75A9">
      <w:pPr>
        <w:pStyle w:val="HTMLPreformatted"/>
        <w:shd w:val="clear" w:color="auto" w:fill="F8F9FA"/>
        <w:spacing w:line="540" w:lineRule="atLeast"/>
        <w:jc w:val="right"/>
        <w:rPr>
          <w:rFonts w:ascii="inherit" w:hAnsi="inherit"/>
          <w:color w:val="202124"/>
          <w:sz w:val="24"/>
          <w:szCs w:val="24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E85092">
        <w:rPr>
          <w:rStyle w:val="y2iqfc"/>
          <w:rFonts w:ascii="inherit" w:hAnsi="inherit"/>
          <w:color w:val="202124"/>
          <w:sz w:val="24"/>
          <w:szCs w:val="24"/>
        </w:rPr>
        <w:t>Certified by an authorized person</w:t>
      </w:r>
    </w:p>
    <w:p w14:paraId="0D6EF99F" w14:textId="77777777" w:rsidR="00BB75A9" w:rsidRPr="00E85092" w:rsidRDefault="00BB75A9" w:rsidP="00BB75A9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E85092">
        <w:rPr>
          <w:rStyle w:val="y2iqfc"/>
          <w:rFonts w:ascii="inherit" w:hAnsi="inherit"/>
          <w:color w:val="202124"/>
          <w:sz w:val="24"/>
          <w:szCs w:val="24"/>
        </w:rPr>
        <w:t>*Fill in the form with typed letters</w:t>
      </w:r>
    </w:p>
    <w:p w14:paraId="756AF065" w14:textId="77777777" w:rsidR="00BB75A9" w:rsidRPr="009335FA" w:rsidRDefault="00BB75A9" w:rsidP="00BB75A9">
      <w:pPr>
        <w:rPr>
          <w:lang w:val="sr-Cyrl-CS"/>
        </w:rPr>
      </w:pPr>
    </w:p>
    <w:p w14:paraId="6E2399DC" w14:textId="77777777" w:rsidR="00DD1353" w:rsidRPr="00BB75A9" w:rsidRDefault="00DD1353" w:rsidP="00171248">
      <w:pPr>
        <w:pStyle w:val="Tekstmemoranduma"/>
        <w:rPr>
          <w:lang w:val="sr-Cyrl-CS"/>
        </w:rPr>
      </w:pPr>
    </w:p>
    <w:sectPr w:rsidR="00DD1353" w:rsidRPr="00BB75A9" w:rsidSect="00B650B7">
      <w:headerReference w:type="default" r:id="rId7"/>
      <w:pgSz w:w="11906" w:h="16838" w:code="9"/>
      <w:pgMar w:top="85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84B9A" w14:textId="77777777" w:rsidR="00325C39" w:rsidRDefault="00325C39" w:rsidP="009D0E2B">
      <w:pPr>
        <w:spacing w:after="0" w:line="240" w:lineRule="auto"/>
      </w:pPr>
      <w:r>
        <w:separator/>
      </w:r>
    </w:p>
  </w:endnote>
  <w:endnote w:type="continuationSeparator" w:id="0">
    <w:p w14:paraId="796C0161" w14:textId="77777777" w:rsidR="00325C39" w:rsidRDefault="00325C39" w:rsidP="009D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_Helvetica">
    <w:altName w:val="Arial"/>
    <w:charset w:val="00"/>
    <w:family w:val="swiss"/>
    <w:pitch w:val="variable"/>
    <w:sig w:usb0="00000083" w:usb1="00000000" w:usb2="00000000" w:usb3="00000000" w:csb0="00000009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9A705" w14:textId="77777777" w:rsidR="00325C39" w:rsidRDefault="00325C39" w:rsidP="009D0E2B">
      <w:pPr>
        <w:spacing w:after="0" w:line="240" w:lineRule="auto"/>
      </w:pPr>
      <w:r>
        <w:separator/>
      </w:r>
    </w:p>
  </w:footnote>
  <w:footnote w:type="continuationSeparator" w:id="0">
    <w:p w14:paraId="49C74D24" w14:textId="77777777" w:rsidR="00325C39" w:rsidRDefault="00325C39" w:rsidP="009D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399E2" w14:textId="77777777" w:rsidR="009D0E2B" w:rsidRDefault="002E3C33" w:rsidP="00DD1353">
    <w:pPr>
      <w:pStyle w:val="Header"/>
      <w:tabs>
        <w:tab w:val="clear" w:pos="4513"/>
        <w:tab w:val="clear" w:pos="9026"/>
      </w:tabs>
      <w:spacing w:after="840"/>
      <w:jc w:val="both"/>
    </w:pPr>
    <w:r>
      <w:rPr>
        <w:noProof/>
        <w:lang w:eastAsia="en-GB"/>
      </w:rPr>
      <w:drawing>
        <wp:inline distT="0" distB="0" distL="0" distR="0" wp14:anchorId="6E2399E7" wp14:editId="7F64B0C5">
          <wp:extent cx="6483599" cy="740721"/>
          <wp:effectExtent l="0" t="0" r="0" b="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599" cy="74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2"/>
    <w:rsid w:val="00006316"/>
    <w:rsid w:val="00141896"/>
    <w:rsid w:val="00154DD2"/>
    <w:rsid w:val="00171248"/>
    <w:rsid w:val="002E3C33"/>
    <w:rsid w:val="00325C39"/>
    <w:rsid w:val="0038102D"/>
    <w:rsid w:val="0039048B"/>
    <w:rsid w:val="003B787A"/>
    <w:rsid w:val="004316BF"/>
    <w:rsid w:val="004D250C"/>
    <w:rsid w:val="005A424F"/>
    <w:rsid w:val="005D3672"/>
    <w:rsid w:val="00604D3C"/>
    <w:rsid w:val="00645087"/>
    <w:rsid w:val="006C7DAA"/>
    <w:rsid w:val="006F7B2D"/>
    <w:rsid w:val="00771B1A"/>
    <w:rsid w:val="007C7B0E"/>
    <w:rsid w:val="008634CC"/>
    <w:rsid w:val="008B24D5"/>
    <w:rsid w:val="008B79FC"/>
    <w:rsid w:val="00906F95"/>
    <w:rsid w:val="00933517"/>
    <w:rsid w:val="009D0E2B"/>
    <w:rsid w:val="00A63A09"/>
    <w:rsid w:val="00B650B7"/>
    <w:rsid w:val="00B75C00"/>
    <w:rsid w:val="00BB75A9"/>
    <w:rsid w:val="00BC4664"/>
    <w:rsid w:val="00CE379E"/>
    <w:rsid w:val="00DD1353"/>
    <w:rsid w:val="00F4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399D3"/>
  <w15:docId w15:val="{5A6ED057-4D8D-4FB2-A6AF-CD022662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17"/>
  </w:style>
  <w:style w:type="paragraph" w:styleId="Heading1">
    <w:name w:val="heading 1"/>
    <w:aliases w:val="Naslov 1"/>
    <w:basedOn w:val="Normal"/>
    <w:next w:val="Normal"/>
    <w:link w:val="Heading1Char"/>
    <w:uiPriority w:val="9"/>
    <w:rsid w:val="00933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33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93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rsid w:val="00933517"/>
    <w:rPr>
      <w:b/>
      <w:bCs/>
    </w:rPr>
  </w:style>
  <w:style w:type="paragraph" w:styleId="NoSpacing">
    <w:name w:val="No Spacing"/>
    <w:uiPriority w:val="1"/>
    <w:rsid w:val="00933517"/>
    <w:pPr>
      <w:spacing w:after="0" w:line="240" w:lineRule="auto"/>
    </w:pPr>
  </w:style>
  <w:style w:type="paragraph" w:customStyle="1" w:styleId="Podnaslov">
    <w:name w:val="Podnaslov"/>
    <w:basedOn w:val="Normal"/>
    <w:rsid w:val="00933517"/>
    <w:pPr>
      <w:ind w:left="1440"/>
    </w:pPr>
    <w:rPr>
      <w:rFonts w:ascii="Arial" w:hAnsi="Arial"/>
      <w:b/>
      <w:noProof/>
      <w:color w:val="505050"/>
      <w:lang w:eastAsia="en-GB"/>
    </w:rPr>
  </w:style>
  <w:style w:type="paragraph" w:customStyle="1" w:styleId="Naslov">
    <w:name w:val="Naslov"/>
    <w:link w:val="NaslovChar"/>
    <w:rsid w:val="00933517"/>
    <w:pPr>
      <w:ind w:left="1440"/>
    </w:pPr>
    <w:rPr>
      <w:rFonts w:ascii="Arial" w:hAnsi="Arial"/>
      <w:b/>
      <w:noProof/>
      <w:color w:val="505050"/>
      <w:sz w:val="24"/>
      <w:lang w:eastAsia="en-GB"/>
    </w:rPr>
  </w:style>
  <w:style w:type="character" w:customStyle="1" w:styleId="NaslovChar">
    <w:name w:val="Naslov Char"/>
    <w:basedOn w:val="DefaultParagraphFont"/>
    <w:link w:val="Naslov"/>
    <w:rsid w:val="00933517"/>
    <w:rPr>
      <w:rFonts w:ascii="Arial" w:hAnsi="Arial"/>
      <w:b/>
      <w:noProof/>
      <w:color w:val="505050"/>
      <w:sz w:val="24"/>
      <w:lang w:eastAsia="en-GB"/>
    </w:rPr>
  </w:style>
  <w:style w:type="paragraph" w:customStyle="1" w:styleId="Tekstmemoranduma">
    <w:name w:val="Tekst memoranduma"/>
    <w:basedOn w:val="Normal"/>
    <w:qFormat/>
    <w:rsid w:val="006C7DAA"/>
    <w:pPr>
      <w:spacing w:after="120"/>
      <w:ind w:left="1106" w:right="28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2B"/>
  </w:style>
  <w:style w:type="paragraph" w:styleId="Footer">
    <w:name w:val="footer"/>
    <w:basedOn w:val="Normal"/>
    <w:link w:val="FooterChar"/>
    <w:uiPriority w:val="99"/>
    <w:unhideWhenUsed/>
    <w:rsid w:val="009D0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2B"/>
  </w:style>
  <w:style w:type="paragraph" w:styleId="PlainText">
    <w:name w:val="Plain Text"/>
    <w:basedOn w:val="Normal"/>
    <w:link w:val="PlainTextChar"/>
    <w:rsid w:val="00BB75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75A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ZaglavljeETF">
    <w:name w:val="Zaglavlje ETF"/>
    <w:rsid w:val="00BB75A9"/>
    <w:pPr>
      <w:tabs>
        <w:tab w:val="center" w:pos="2410"/>
      </w:tabs>
      <w:spacing w:before="20" w:after="0" w:line="240" w:lineRule="auto"/>
    </w:pPr>
    <w:rPr>
      <w:rFonts w:ascii="C_Helvetica" w:eastAsia="Times New Roman" w:hAnsi="C_Helvetica" w:cs="Times New Roman"/>
      <w:b/>
      <w:noProof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5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B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CE3A-DA0A-4575-9C4B-CF7EA2F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ć</dc:creator>
  <cp:lastModifiedBy>Jelena Jevremović</cp:lastModifiedBy>
  <cp:revision>2</cp:revision>
  <dcterms:created xsi:type="dcterms:W3CDTF">2024-06-28T11:00:00Z</dcterms:created>
  <dcterms:modified xsi:type="dcterms:W3CDTF">2024-06-28T11:00:00Z</dcterms:modified>
</cp:coreProperties>
</file>